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49D1" w14:textId="77777777" w:rsidR="0097006A" w:rsidRPr="0097006A" w:rsidRDefault="0097006A" w:rsidP="0097006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06A">
        <w:rPr>
          <w:rFonts w:ascii="Times New Roman" w:eastAsia="Calibri" w:hAnsi="Times New Roman" w:cs="Times New Roman"/>
          <w:b/>
          <w:sz w:val="24"/>
          <w:szCs w:val="24"/>
        </w:rPr>
        <w:t>В диссертационный совет 24.1.068.01</w:t>
      </w:r>
    </w:p>
    <w:p w14:paraId="1391B663" w14:textId="77777777" w:rsidR="0097006A" w:rsidRPr="0097006A" w:rsidRDefault="0097006A" w:rsidP="009700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006A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proofErr w:type="spellStart"/>
      <w:r w:rsidRPr="0097006A">
        <w:rPr>
          <w:rFonts w:ascii="Times New Roman" w:eastAsia="Calibri" w:hAnsi="Times New Roman" w:cs="Times New Roman"/>
          <w:sz w:val="24"/>
          <w:szCs w:val="24"/>
        </w:rPr>
        <w:t>ФГБУН</w:t>
      </w:r>
      <w:proofErr w:type="spellEnd"/>
      <w:r w:rsidRPr="0097006A">
        <w:rPr>
          <w:rFonts w:ascii="Times New Roman" w:eastAsia="Calibri" w:hAnsi="Times New Roman" w:cs="Times New Roman"/>
          <w:sz w:val="24"/>
          <w:szCs w:val="24"/>
        </w:rPr>
        <w:t xml:space="preserve"> Институт истории, археологии и этнографии народов Дальнего Востока </w:t>
      </w:r>
    </w:p>
    <w:p w14:paraId="580EB72D" w14:textId="77777777" w:rsidR="0097006A" w:rsidRPr="0097006A" w:rsidRDefault="0097006A" w:rsidP="009700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006A">
        <w:rPr>
          <w:rFonts w:ascii="Times New Roman" w:eastAsia="Calibri" w:hAnsi="Times New Roman" w:cs="Times New Roman"/>
          <w:sz w:val="24"/>
          <w:szCs w:val="24"/>
        </w:rPr>
        <w:t xml:space="preserve">Дальневосточного отделения Российской академии наук </w:t>
      </w:r>
    </w:p>
    <w:p w14:paraId="47961090" w14:textId="77777777" w:rsidR="0097006A" w:rsidRPr="0097006A" w:rsidRDefault="0097006A" w:rsidP="009700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006A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97006A">
        <w:rPr>
          <w:rFonts w:ascii="Times New Roman" w:eastAsia="Calibri" w:hAnsi="Times New Roman" w:cs="Times New Roman"/>
          <w:sz w:val="24"/>
          <w:szCs w:val="24"/>
        </w:rPr>
        <w:t>ИИАЭ</w:t>
      </w:r>
      <w:proofErr w:type="spellEnd"/>
      <w:r w:rsidRPr="0097006A">
        <w:rPr>
          <w:rFonts w:ascii="Times New Roman" w:eastAsia="Calibri" w:hAnsi="Times New Roman" w:cs="Times New Roman"/>
          <w:sz w:val="24"/>
          <w:szCs w:val="24"/>
        </w:rPr>
        <w:t xml:space="preserve"> ДВО РАН)</w:t>
      </w:r>
    </w:p>
    <w:p w14:paraId="63064EA2" w14:textId="77777777" w:rsidR="0097006A" w:rsidRPr="0097006A" w:rsidRDefault="0097006A" w:rsidP="009700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006A">
        <w:rPr>
          <w:rFonts w:ascii="Times New Roman" w:eastAsia="Calibri" w:hAnsi="Times New Roman" w:cs="Times New Roman"/>
          <w:sz w:val="24"/>
          <w:szCs w:val="24"/>
        </w:rPr>
        <w:t>(690000, Владивосток, ул. Пушкинская, 89)</w:t>
      </w:r>
    </w:p>
    <w:p w14:paraId="04039364" w14:textId="77777777" w:rsidR="0097006A" w:rsidRPr="0097006A" w:rsidRDefault="0097006A" w:rsidP="009700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3A2472" w14:textId="77777777" w:rsidR="0097006A" w:rsidRPr="0097006A" w:rsidRDefault="0097006A" w:rsidP="00970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006A">
        <w:rPr>
          <w:rFonts w:ascii="Times New Roman" w:eastAsia="Calibri" w:hAnsi="Times New Roman" w:cs="Times New Roman"/>
          <w:b/>
          <w:sz w:val="24"/>
          <w:szCs w:val="24"/>
        </w:rPr>
        <w:t>СВЕДЕНИЯ О ВЕДУЩЕЙ ОРГАНИЗАЦИИ</w:t>
      </w:r>
    </w:p>
    <w:p w14:paraId="0994D6F9" w14:textId="77777777" w:rsidR="0097006A" w:rsidRPr="0097006A" w:rsidRDefault="0097006A" w:rsidP="009700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3225"/>
        <w:gridCol w:w="6346"/>
      </w:tblGrid>
      <w:tr w:rsidR="0097006A" w:rsidRPr="0097006A" w14:paraId="3DD01E58" w14:textId="77777777" w:rsidTr="00185B3E">
        <w:tc>
          <w:tcPr>
            <w:tcW w:w="3225" w:type="dxa"/>
            <w:shd w:val="clear" w:color="auto" w:fill="auto"/>
          </w:tcPr>
          <w:p w14:paraId="2E07D2B8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>Полное и сокращенное</w:t>
            </w:r>
          </w:p>
          <w:p w14:paraId="7D2BA286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ведущей организации </w:t>
            </w:r>
          </w:p>
        </w:tc>
        <w:tc>
          <w:tcPr>
            <w:tcW w:w="6345" w:type="dxa"/>
            <w:shd w:val="clear" w:color="auto" w:fill="auto"/>
          </w:tcPr>
          <w:p w14:paraId="0E06EC0A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:</w:t>
            </w:r>
          </w:p>
          <w:p w14:paraId="3A99EAC3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006A" w:rsidRPr="0097006A" w14:paraId="63597918" w14:textId="77777777" w:rsidTr="00185B3E">
        <w:tc>
          <w:tcPr>
            <w:tcW w:w="3225" w:type="dxa"/>
            <w:shd w:val="clear" w:color="auto" w:fill="auto"/>
          </w:tcPr>
          <w:p w14:paraId="7428F832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 Имя Отчество </w:t>
            </w:r>
          </w:p>
          <w:p w14:paraId="62C69B63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ая степень, ученое звание руководителя ведущей организации </w:t>
            </w:r>
          </w:p>
        </w:tc>
        <w:tc>
          <w:tcPr>
            <w:tcW w:w="6345" w:type="dxa"/>
            <w:shd w:val="clear" w:color="auto" w:fill="auto"/>
          </w:tcPr>
          <w:p w14:paraId="7843FD4D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006A" w:rsidRPr="0097006A" w14:paraId="363A0699" w14:textId="77777777" w:rsidTr="00185B3E">
        <w:tc>
          <w:tcPr>
            <w:tcW w:w="3225" w:type="dxa"/>
            <w:shd w:val="clear" w:color="auto" w:fill="auto"/>
          </w:tcPr>
          <w:p w14:paraId="7A876CF3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 Имя Отчество лица, утвердившего отзыв ведущей организации, ученая степень, отрасль науки, научные специальности, по которым им защищена диссертация, ученое звание, должность и полное наименование организации, являющейся основным местом его работы </w:t>
            </w:r>
          </w:p>
        </w:tc>
        <w:tc>
          <w:tcPr>
            <w:tcW w:w="6345" w:type="dxa"/>
            <w:shd w:val="clear" w:color="auto" w:fill="auto"/>
          </w:tcPr>
          <w:p w14:paraId="386BA14F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18376F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1347BD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B3C9CA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514A10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931CDC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C6DD9F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130CAFF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E84EE2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27216C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>Согласен на обработку персональных данных</w:t>
            </w:r>
          </w:p>
        </w:tc>
      </w:tr>
      <w:tr w:rsidR="0097006A" w:rsidRPr="0097006A" w14:paraId="56804FED" w14:textId="77777777" w:rsidTr="00185B3E">
        <w:tc>
          <w:tcPr>
            <w:tcW w:w="3225" w:type="dxa"/>
            <w:shd w:val="clear" w:color="auto" w:fill="auto"/>
          </w:tcPr>
          <w:p w14:paraId="6B1BF7AB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 Имя Отчество, </w:t>
            </w:r>
          </w:p>
          <w:p w14:paraId="2AF93E07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ая степень, ученое звание сотрудника, составившего отзыв ведущей организации </w:t>
            </w:r>
          </w:p>
        </w:tc>
        <w:tc>
          <w:tcPr>
            <w:tcW w:w="6345" w:type="dxa"/>
            <w:shd w:val="clear" w:color="auto" w:fill="auto"/>
          </w:tcPr>
          <w:p w14:paraId="36CD6364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06ACCCC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3F5CF1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DD512F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>Согласен на обработку персональных данных</w:t>
            </w:r>
          </w:p>
        </w:tc>
      </w:tr>
      <w:tr w:rsidR="0097006A" w:rsidRPr="0097006A" w14:paraId="144C3190" w14:textId="77777777" w:rsidTr="00185B3E">
        <w:tc>
          <w:tcPr>
            <w:tcW w:w="3225" w:type="dxa"/>
            <w:shd w:val="clear" w:color="auto" w:fill="auto"/>
          </w:tcPr>
          <w:p w14:paraId="13872326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>Список основных публикаций работников ведущей организации по теме диссертации в рецензируемых научных изданиях за последние 5 лет (не более 15 публикаций)</w:t>
            </w:r>
          </w:p>
        </w:tc>
        <w:tc>
          <w:tcPr>
            <w:tcW w:w="6345" w:type="dxa"/>
            <w:shd w:val="clear" w:color="auto" w:fill="auto"/>
          </w:tcPr>
          <w:p w14:paraId="425C196F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>1………</w:t>
            </w:r>
          </w:p>
          <w:p w14:paraId="62488CBE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Start"/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</w:tr>
    </w:tbl>
    <w:p w14:paraId="4A16214D" w14:textId="77777777" w:rsidR="0097006A" w:rsidRPr="0097006A" w:rsidRDefault="0097006A" w:rsidP="009700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086575" w14:textId="77777777" w:rsidR="0097006A" w:rsidRPr="0097006A" w:rsidRDefault="0097006A" w:rsidP="009700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006A">
        <w:rPr>
          <w:rFonts w:ascii="Times New Roman" w:eastAsia="Calibri" w:hAnsi="Times New Roman" w:cs="Times New Roman"/>
          <w:sz w:val="24"/>
          <w:szCs w:val="24"/>
        </w:rPr>
        <w:t xml:space="preserve">Адрес ведущей организации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517"/>
        <w:gridCol w:w="7054"/>
      </w:tblGrid>
      <w:tr w:rsidR="0097006A" w:rsidRPr="0097006A" w14:paraId="3FE50C3C" w14:textId="77777777" w:rsidTr="00185B3E">
        <w:tc>
          <w:tcPr>
            <w:tcW w:w="2517" w:type="dxa"/>
            <w:shd w:val="clear" w:color="auto" w:fill="auto"/>
          </w:tcPr>
          <w:p w14:paraId="33291538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7053" w:type="dxa"/>
            <w:shd w:val="clear" w:color="auto" w:fill="auto"/>
          </w:tcPr>
          <w:p w14:paraId="4A1FC568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006A" w:rsidRPr="0097006A" w14:paraId="74640622" w14:textId="77777777" w:rsidTr="00185B3E">
        <w:tc>
          <w:tcPr>
            <w:tcW w:w="2517" w:type="dxa"/>
            <w:shd w:val="clear" w:color="auto" w:fill="auto"/>
          </w:tcPr>
          <w:p w14:paraId="51133163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</w:t>
            </w:r>
          </w:p>
        </w:tc>
        <w:tc>
          <w:tcPr>
            <w:tcW w:w="7053" w:type="dxa"/>
            <w:shd w:val="clear" w:color="auto" w:fill="auto"/>
          </w:tcPr>
          <w:p w14:paraId="685A89C4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006A" w:rsidRPr="0097006A" w14:paraId="05E25F75" w14:textId="77777777" w:rsidTr="00185B3E">
        <w:tc>
          <w:tcPr>
            <w:tcW w:w="2517" w:type="dxa"/>
            <w:shd w:val="clear" w:color="auto" w:fill="auto"/>
          </w:tcPr>
          <w:p w14:paraId="3C4C2FB4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7053" w:type="dxa"/>
            <w:shd w:val="clear" w:color="auto" w:fill="auto"/>
          </w:tcPr>
          <w:p w14:paraId="51CECEDA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006A" w:rsidRPr="0097006A" w14:paraId="01B986BE" w14:textId="77777777" w:rsidTr="00185B3E">
        <w:tc>
          <w:tcPr>
            <w:tcW w:w="2517" w:type="dxa"/>
            <w:shd w:val="clear" w:color="auto" w:fill="auto"/>
          </w:tcPr>
          <w:p w14:paraId="5874D24F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7053" w:type="dxa"/>
            <w:shd w:val="clear" w:color="auto" w:fill="auto"/>
          </w:tcPr>
          <w:p w14:paraId="14B5137E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006A" w:rsidRPr="0097006A" w14:paraId="7E5A9C3D" w14:textId="77777777" w:rsidTr="00185B3E">
        <w:tc>
          <w:tcPr>
            <w:tcW w:w="2517" w:type="dxa"/>
            <w:shd w:val="clear" w:color="auto" w:fill="auto"/>
          </w:tcPr>
          <w:p w14:paraId="4572E2D1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7053" w:type="dxa"/>
            <w:shd w:val="clear" w:color="auto" w:fill="auto"/>
          </w:tcPr>
          <w:p w14:paraId="637443D1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006A" w:rsidRPr="0097006A" w14:paraId="5D072E2F" w14:textId="77777777" w:rsidTr="00185B3E">
        <w:tc>
          <w:tcPr>
            <w:tcW w:w="2517" w:type="dxa"/>
            <w:shd w:val="clear" w:color="auto" w:fill="auto"/>
          </w:tcPr>
          <w:p w14:paraId="7528BEE7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7053" w:type="dxa"/>
            <w:shd w:val="clear" w:color="auto" w:fill="auto"/>
          </w:tcPr>
          <w:p w14:paraId="37308FBE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006A" w:rsidRPr="0097006A" w14:paraId="34DA40EB" w14:textId="77777777" w:rsidTr="00185B3E">
        <w:tc>
          <w:tcPr>
            <w:tcW w:w="2517" w:type="dxa"/>
            <w:shd w:val="clear" w:color="auto" w:fill="auto"/>
          </w:tcPr>
          <w:p w14:paraId="7783A9D2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700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053" w:type="dxa"/>
            <w:shd w:val="clear" w:color="auto" w:fill="auto"/>
          </w:tcPr>
          <w:p w14:paraId="1116DAF2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006A" w:rsidRPr="0097006A" w14:paraId="27CC8A39" w14:textId="77777777" w:rsidTr="00185B3E">
        <w:tc>
          <w:tcPr>
            <w:tcW w:w="2517" w:type="dxa"/>
            <w:shd w:val="clear" w:color="auto" w:fill="auto"/>
          </w:tcPr>
          <w:p w14:paraId="33F94A65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айт </w:t>
            </w:r>
          </w:p>
        </w:tc>
        <w:tc>
          <w:tcPr>
            <w:tcW w:w="7053" w:type="dxa"/>
            <w:shd w:val="clear" w:color="auto" w:fill="auto"/>
          </w:tcPr>
          <w:p w14:paraId="7DA7C20E" w14:textId="77777777" w:rsidR="0097006A" w:rsidRPr="0097006A" w:rsidRDefault="0097006A" w:rsidP="009700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CDF7F5A" w14:textId="77777777" w:rsidR="0097006A" w:rsidRPr="0097006A" w:rsidRDefault="0097006A" w:rsidP="009700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2586F2" w14:textId="77777777" w:rsidR="0097006A" w:rsidRPr="0097006A" w:rsidRDefault="0097006A" w:rsidP="009700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7006A">
        <w:rPr>
          <w:rFonts w:ascii="Times New Roman" w:eastAsia="Calibri" w:hAnsi="Times New Roman" w:cs="Times New Roman"/>
          <w:sz w:val="24"/>
          <w:szCs w:val="24"/>
        </w:rPr>
        <w:lastRenderedPageBreak/>
        <w:t>Ведущая организация подтверждает, что соискатель не является ее сотрудником и не имеет научных работ по тем диссертации, подготовленных на базе ведущей организации или в соавторстве с ее сотрудниками.</w:t>
      </w:r>
    </w:p>
    <w:p w14:paraId="1BB6D772" w14:textId="77777777" w:rsidR="0097006A" w:rsidRPr="0097006A" w:rsidRDefault="0097006A" w:rsidP="009700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73E89C" w14:textId="77777777" w:rsidR="0097006A" w:rsidRPr="0097006A" w:rsidRDefault="0097006A" w:rsidP="0097006A">
      <w:pPr>
        <w:suppressAutoHyphens/>
        <w:spacing w:after="0" w:line="240" w:lineRule="auto"/>
        <w:ind w:right="4535"/>
        <w:rPr>
          <w:rFonts w:ascii="Times New Roman" w:eastAsia="Calibri" w:hAnsi="Times New Roman" w:cs="Times New Roman"/>
          <w:sz w:val="24"/>
          <w:szCs w:val="24"/>
        </w:rPr>
      </w:pPr>
      <w:r w:rsidRPr="0097006A">
        <w:rPr>
          <w:rFonts w:ascii="Times New Roman" w:eastAsia="Calibri" w:hAnsi="Times New Roman" w:cs="Times New Roman"/>
          <w:sz w:val="24"/>
          <w:szCs w:val="24"/>
          <w:lang w:eastAsia="zh-CN"/>
        </w:rPr>
        <w:t>Директор/Ректор или Заместитель директора по научной работе/Проректор по научно-исследовательской работе</w:t>
      </w:r>
      <w:r w:rsidRPr="0097006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97006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97006A">
        <w:rPr>
          <w:rFonts w:ascii="Times New Roman" w:eastAsia="Calibri" w:hAnsi="Times New Roman" w:cs="Times New Roman"/>
          <w:sz w:val="24"/>
          <w:szCs w:val="24"/>
        </w:rPr>
        <w:t>(</w:t>
      </w:r>
      <w:r w:rsidRPr="0097006A">
        <w:rPr>
          <w:rFonts w:ascii="Times New Roman" w:eastAsia="Calibri" w:hAnsi="Times New Roman" w:cs="Times New Roman"/>
          <w:color w:val="FF0000"/>
          <w:sz w:val="24"/>
          <w:szCs w:val="24"/>
        </w:rPr>
        <w:t>название учреждения</w:t>
      </w:r>
      <w:r w:rsidRPr="0097006A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9809" w:type="dxa"/>
        <w:tblLayout w:type="fixed"/>
        <w:tblLook w:val="01E0" w:firstRow="1" w:lastRow="1" w:firstColumn="1" w:lastColumn="1" w:noHBand="0" w:noVBand="0"/>
      </w:tblPr>
      <w:tblGrid>
        <w:gridCol w:w="2918"/>
        <w:gridCol w:w="2617"/>
        <w:gridCol w:w="1078"/>
        <w:gridCol w:w="945"/>
        <w:gridCol w:w="550"/>
        <w:gridCol w:w="1701"/>
      </w:tblGrid>
      <w:tr w:rsidR="0097006A" w:rsidRPr="0097006A" w14:paraId="24560415" w14:textId="77777777" w:rsidTr="00185B3E">
        <w:tc>
          <w:tcPr>
            <w:tcW w:w="2918" w:type="dxa"/>
            <w:tcMar>
              <w:left w:w="28" w:type="dxa"/>
              <w:right w:w="28" w:type="dxa"/>
            </w:tcMar>
            <w:vAlign w:val="bottom"/>
          </w:tcPr>
          <w:p w14:paraId="09AF8B5B" w14:textId="77777777" w:rsidR="0097006A" w:rsidRPr="0097006A" w:rsidRDefault="0097006A" w:rsidP="00970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81DE01" w14:textId="77777777" w:rsidR="0097006A" w:rsidRPr="0097006A" w:rsidRDefault="0097006A" w:rsidP="00970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заполнения 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bottom"/>
          </w:tcPr>
          <w:p w14:paraId="472E8BD4" w14:textId="77777777" w:rsidR="0097006A" w:rsidRPr="0097006A" w:rsidRDefault="0097006A" w:rsidP="00970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078" w:type="dxa"/>
            <w:vAlign w:val="bottom"/>
          </w:tcPr>
          <w:p w14:paraId="5FB71815" w14:textId="77777777" w:rsidR="0097006A" w:rsidRPr="0097006A" w:rsidRDefault="0097006A" w:rsidP="00970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Mar>
              <w:left w:w="28" w:type="dxa"/>
              <w:right w:w="28" w:type="dxa"/>
            </w:tcMar>
            <w:vAlign w:val="bottom"/>
          </w:tcPr>
          <w:p w14:paraId="0E23D631" w14:textId="77777777" w:rsidR="0097006A" w:rsidRPr="0097006A" w:rsidRDefault="0097006A" w:rsidP="00970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006A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bottom"/>
          </w:tcPr>
          <w:p w14:paraId="0FDCD33F" w14:textId="77777777" w:rsidR="0097006A" w:rsidRPr="0097006A" w:rsidRDefault="0097006A" w:rsidP="009700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5A0C944" w14:textId="77777777" w:rsidR="0097006A" w:rsidRPr="0097006A" w:rsidRDefault="0097006A" w:rsidP="00970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704A148" w14:textId="36920416" w:rsidR="00BA4A7D" w:rsidRDefault="00BA4A7D"/>
    <w:p w14:paraId="1AB399FC" w14:textId="77777777" w:rsidR="00BA4A7D" w:rsidRDefault="00BA4A7D">
      <w:r>
        <w:br w:type="page"/>
      </w:r>
    </w:p>
    <w:p w14:paraId="592ABF84" w14:textId="77777777" w:rsidR="00946CAC" w:rsidRPr="00946CAC" w:rsidRDefault="00946CAC" w:rsidP="00946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6CA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дседателю совета по защите диссертаций </w:t>
      </w:r>
    </w:p>
    <w:p w14:paraId="58021EDE" w14:textId="77777777" w:rsidR="00946CAC" w:rsidRPr="00946CAC" w:rsidRDefault="00946CAC" w:rsidP="00946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6C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соискание ученой степени кандидата наук, </w:t>
      </w:r>
    </w:p>
    <w:p w14:paraId="64670469" w14:textId="77777777" w:rsidR="00946CAC" w:rsidRPr="00946CAC" w:rsidRDefault="00946CAC" w:rsidP="00946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6C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соискание ученой степени доктора наук </w:t>
      </w:r>
    </w:p>
    <w:p w14:paraId="5F212136" w14:textId="77777777" w:rsidR="00946CAC" w:rsidRPr="00946CAC" w:rsidRDefault="00946CAC" w:rsidP="00946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6C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4.1.068.01, созданного на базе </w:t>
      </w:r>
    </w:p>
    <w:p w14:paraId="1503F221" w14:textId="77777777" w:rsidR="00946CAC" w:rsidRPr="00946CAC" w:rsidRDefault="00946CAC" w:rsidP="00946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46CAC">
        <w:rPr>
          <w:rFonts w:ascii="Times New Roman" w:eastAsia="Calibri" w:hAnsi="Times New Roman" w:cs="Times New Roman"/>
          <w:color w:val="000000"/>
          <w:sz w:val="28"/>
          <w:szCs w:val="28"/>
        </w:rPr>
        <w:t>ФГБУН</w:t>
      </w:r>
      <w:proofErr w:type="spellEnd"/>
      <w:r w:rsidRPr="00946C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ститута истории, археологии </w:t>
      </w:r>
    </w:p>
    <w:p w14:paraId="536CA9D7" w14:textId="77777777" w:rsidR="00946CAC" w:rsidRPr="00946CAC" w:rsidRDefault="00946CAC" w:rsidP="00946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46C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этнографии народов Дальнего Востока ДВО РАН, </w:t>
      </w:r>
    </w:p>
    <w:p w14:paraId="0ABC6C62" w14:textId="77777777" w:rsidR="00946CAC" w:rsidRPr="00946CAC" w:rsidRDefault="00946CAC" w:rsidP="00946C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946CAC">
        <w:rPr>
          <w:rFonts w:ascii="Times New Roman" w:eastAsia="Calibri" w:hAnsi="Times New Roman" w:cs="Times New Roman"/>
          <w:color w:val="000000"/>
          <w:sz w:val="28"/>
          <w:szCs w:val="28"/>
        </w:rPr>
        <w:t>чл.кор</w:t>
      </w:r>
      <w:proofErr w:type="spellEnd"/>
      <w:r w:rsidRPr="00946C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АН </w:t>
      </w:r>
      <w:proofErr w:type="spellStart"/>
      <w:r w:rsidRPr="00946CAC">
        <w:rPr>
          <w:rFonts w:ascii="Times New Roman" w:eastAsia="Calibri" w:hAnsi="Times New Roman" w:cs="Times New Roman"/>
          <w:color w:val="000000"/>
          <w:sz w:val="28"/>
          <w:szCs w:val="28"/>
        </w:rPr>
        <w:t>Крадину</w:t>
      </w:r>
      <w:proofErr w:type="spellEnd"/>
      <w:r w:rsidRPr="00946C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иколаю Николаевичу</w:t>
      </w:r>
    </w:p>
    <w:p w14:paraId="7996A5D1" w14:textId="77777777" w:rsidR="00946CAC" w:rsidRPr="00946CAC" w:rsidRDefault="00946CAC" w:rsidP="00946CAC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14:paraId="2364484D" w14:textId="77777777" w:rsidR="00946CAC" w:rsidRPr="00946CAC" w:rsidRDefault="00946CAC" w:rsidP="00946CA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93671BC" w14:textId="77777777" w:rsidR="00946CAC" w:rsidRPr="00946CAC" w:rsidRDefault="00946CAC" w:rsidP="00946C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6CAC">
        <w:rPr>
          <w:rFonts w:ascii="Times New Roman" w:eastAsia="Calibri" w:hAnsi="Times New Roman" w:cs="Times New Roman"/>
          <w:sz w:val="28"/>
          <w:szCs w:val="28"/>
        </w:rPr>
        <w:t>Уважаемый Николай Николаевич!</w:t>
      </w:r>
    </w:p>
    <w:p w14:paraId="18B6293E" w14:textId="77777777" w:rsidR="00946CAC" w:rsidRPr="00946CAC" w:rsidRDefault="00946CAC" w:rsidP="00946C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58F13D" w14:textId="77777777" w:rsidR="00946CAC" w:rsidRPr="00946CAC" w:rsidRDefault="00946CAC" w:rsidP="00946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46CA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Название организации</w:t>
      </w:r>
      <w:r w:rsidRPr="0094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аше письмо </w:t>
      </w:r>
      <w:r w:rsidRPr="00946C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сходящий номер и дата</w:t>
      </w:r>
      <w:r w:rsidRPr="0094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согласие выступить в качестве ведущей организации по диссертации </w:t>
      </w:r>
      <w:r w:rsidRPr="00946C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ФИО соискателя </w:t>
      </w:r>
      <w:r w:rsidRPr="00946C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 «</w:t>
      </w:r>
      <w:r w:rsidRPr="00946C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звание диссертации</w:t>
      </w:r>
      <w:r w:rsidRPr="00946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ставленной на соискание учёной степени кандидата/доктора исторических наук по специальности </w:t>
      </w:r>
      <w:r w:rsidRPr="00946C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6.1. – Отечественная история</w:t>
      </w:r>
      <w:r w:rsidRPr="00946CAC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footnoteReference w:id="3"/>
      </w:r>
    </w:p>
    <w:p w14:paraId="322B701A" w14:textId="77777777" w:rsidR="00946CAC" w:rsidRPr="00946CAC" w:rsidRDefault="00946CAC" w:rsidP="00946C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46C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6.2. – Всеобщая история</w:t>
      </w:r>
    </w:p>
    <w:p w14:paraId="47785F1A" w14:textId="77777777" w:rsidR="00946CAC" w:rsidRPr="00946CAC" w:rsidRDefault="00946CAC" w:rsidP="00946C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46C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6.3. - Археология</w:t>
      </w:r>
    </w:p>
    <w:p w14:paraId="6FE53120" w14:textId="77777777" w:rsidR="00946CAC" w:rsidRPr="00946CAC" w:rsidRDefault="00946CAC" w:rsidP="00946C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9A79CF" w14:textId="3873C375" w:rsidR="00946CAC" w:rsidRPr="00946CAC" w:rsidRDefault="00946CAC" w:rsidP="00946CA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CAC">
        <w:rPr>
          <w:rFonts w:ascii="Times New Roman" w:eastAsia="Calibri" w:hAnsi="Times New Roman" w:cs="Times New Roman"/>
          <w:sz w:val="28"/>
          <w:szCs w:val="28"/>
        </w:rPr>
        <w:tab/>
        <w:t xml:space="preserve">Отзыв будет подготовлен в соответствии с требованием Положения о присуждении ученых степеней в </w:t>
      </w:r>
      <w:r w:rsidR="003F3A74">
        <w:rPr>
          <w:rFonts w:ascii="Times New Roman" w:eastAsia="Calibri" w:hAnsi="Times New Roman" w:cs="Times New Roman"/>
          <w:sz w:val="28"/>
          <w:szCs w:val="28"/>
        </w:rPr>
        <w:t>(</w:t>
      </w:r>
      <w:r w:rsidR="003F3A74" w:rsidRPr="00E13EB1">
        <w:rPr>
          <w:rFonts w:ascii="Times New Roman" w:eastAsia="Calibri" w:hAnsi="Times New Roman" w:cs="Times New Roman"/>
          <w:color w:val="FF0000"/>
          <w:sz w:val="28"/>
          <w:szCs w:val="28"/>
        </w:rPr>
        <w:t>название организации</w:t>
      </w:r>
      <w:r w:rsidRPr="00946CAC">
        <w:rPr>
          <w:rFonts w:ascii="Times New Roman" w:eastAsia="Calibri" w:hAnsi="Times New Roman" w:cs="Times New Roman"/>
          <w:sz w:val="28"/>
          <w:szCs w:val="28"/>
        </w:rPr>
        <w:t>) и направлен в Д</w:t>
      </w:r>
      <w:r w:rsidR="00E13EB1">
        <w:rPr>
          <w:rFonts w:ascii="Times New Roman" w:eastAsia="Calibri" w:hAnsi="Times New Roman" w:cs="Times New Roman"/>
          <w:sz w:val="28"/>
          <w:szCs w:val="28"/>
        </w:rPr>
        <w:t>иссертационный совет</w:t>
      </w:r>
      <w:r w:rsidRPr="00946C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EB1">
        <w:rPr>
          <w:rFonts w:ascii="Times New Roman" w:eastAsia="Calibri" w:hAnsi="Times New Roman" w:cs="Times New Roman"/>
          <w:sz w:val="28"/>
          <w:szCs w:val="28"/>
        </w:rPr>
        <w:t>24.1.068.01</w:t>
      </w:r>
      <w:r w:rsidRPr="00946CA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F3FC44E" w14:textId="61D02D98" w:rsidR="00946CAC" w:rsidRPr="00946CAC" w:rsidRDefault="00946CAC" w:rsidP="00946C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CAC">
        <w:rPr>
          <w:rFonts w:ascii="Times New Roman" w:eastAsia="Calibri" w:hAnsi="Times New Roman" w:cs="Times New Roman"/>
          <w:sz w:val="28"/>
          <w:szCs w:val="28"/>
        </w:rPr>
        <w:t xml:space="preserve">Сведения о ведущей организации: </w:t>
      </w:r>
      <w:r w:rsidRPr="00946CAC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название организации</w:t>
      </w:r>
      <w:r w:rsidRPr="00946CA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946CAC">
        <w:rPr>
          <w:rFonts w:ascii="Times New Roman" w:eastAsia="Calibri" w:hAnsi="Times New Roman" w:cs="Times New Roman"/>
          <w:color w:val="FF0000"/>
          <w:sz w:val="28"/>
          <w:szCs w:val="28"/>
        </w:rPr>
        <w:t>должность руководителя</w:t>
      </w:r>
      <w:r w:rsidRPr="00946CA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946CAC">
        <w:rPr>
          <w:rFonts w:ascii="Times New Roman" w:eastAsia="Calibri" w:hAnsi="Times New Roman" w:cs="Times New Roman"/>
          <w:color w:val="FF0000"/>
          <w:sz w:val="28"/>
          <w:szCs w:val="28"/>
        </w:rPr>
        <w:t>ученая степень, ученое звание Ф.И.О._______________</w:t>
      </w:r>
      <w:r w:rsidR="00C01755">
        <w:rPr>
          <w:rStyle w:val="a5"/>
          <w:rFonts w:ascii="Times New Roman" w:eastAsia="Calibri" w:hAnsi="Times New Roman" w:cs="Times New Roman"/>
          <w:color w:val="FF0000"/>
          <w:sz w:val="28"/>
          <w:szCs w:val="28"/>
        </w:rPr>
        <w:footnoteReference w:id="4"/>
      </w:r>
      <w:r w:rsidRPr="00946CA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46CA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олный адрес с индексом, телефон, </w:t>
      </w:r>
      <w:r w:rsidRPr="00946CAC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en-US"/>
        </w:rPr>
        <w:t>e</w:t>
      </w:r>
      <w:r w:rsidRPr="00946CAC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-</w:t>
      </w:r>
      <w:r w:rsidRPr="00946CAC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en-US"/>
        </w:rPr>
        <w:t>mail</w:t>
      </w:r>
      <w:r w:rsidRPr="00946CAC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:</w:t>
      </w:r>
      <w:r w:rsidRPr="00946CAC">
        <w:rPr>
          <w:rFonts w:ascii="Times New Roman" w:eastAsia="Calibri" w:hAnsi="Times New Roman" w:cs="Times New Roman"/>
          <w:color w:val="FF0000"/>
          <w:sz w:val="28"/>
          <w:szCs w:val="28"/>
        </w:rPr>
        <w:t>).</w:t>
      </w:r>
    </w:p>
    <w:p w14:paraId="3C5AB077" w14:textId="77777777" w:rsidR="00946CAC" w:rsidRPr="00946CAC" w:rsidRDefault="00946CAC" w:rsidP="00946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308DAF" w14:textId="77777777" w:rsidR="00946CAC" w:rsidRPr="00946CAC" w:rsidRDefault="00946CAC" w:rsidP="00946CAC">
      <w:pPr>
        <w:suppressAutoHyphens/>
        <w:spacing w:after="0" w:line="240" w:lineRule="auto"/>
        <w:ind w:right="4535"/>
        <w:rPr>
          <w:rFonts w:ascii="Times New Roman" w:eastAsia="Calibri" w:hAnsi="Times New Roman" w:cs="Times New Roman"/>
          <w:sz w:val="28"/>
          <w:szCs w:val="28"/>
        </w:rPr>
      </w:pPr>
      <w:r w:rsidRPr="00946CAC">
        <w:rPr>
          <w:rFonts w:ascii="Times New Roman" w:eastAsia="Calibri" w:hAnsi="Times New Roman" w:cs="Times New Roman"/>
          <w:sz w:val="28"/>
          <w:szCs w:val="28"/>
          <w:lang w:eastAsia="zh-CN"/>
        </w:rPr>
        <w:t>Директор/Ректор или Заместитель директора по научной работе/Проректор по научно-исследовательской работе</w:t>
      </w:r>
      <w:r w:rsidRPr="00946CAC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5"/>
      </w:r>
      <w:r w:rsidRPr="00946CA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946CAC">
        <w:rPr>
          <w:rFonts w:ascii="Times New Roman" w:eastAsia="Calibri" w:hAnsi="Times New Roman" w:cs="Times New Roman"/>
          <w:sz w:val="28"/>
          <w:szCs w:val="28"/>
        </w:rPr>
        <w:t>(</w:t>
      </w:r>
      <w:r w:rsidRPr="00946CAC">
        <w:rPr>
          <w:rFonts w:ascii="Times New Roman" w:eastAsia="Calibri" w:hAnsi="Times New Roman" w:cs="Times New Roman"/>
          <w:color w:val="FF0000"/>
          <w:sz w:val="28"/>
          <w:szCs w:val="28"/>
        </w:rPr>
        <w:t>название учреждения</w:t>
      </w:r>
      <w:r w:rsidRPr="00946CAC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9809" w:type="dxa"/>
        <w:tblLayout w:type="fixed"/>
        <w:tblLook w:val="01E0" w:firstRow="1" w:lastRow="1" w:firstColumn="1" w:lastColumn="1" w:noHBand="0" w:noVBand="0"/>
      </w:tblPr>
      <w:tblGrid>
        <w:gridCol w:w="2918"/>
        <w:gridCol w:w="2617"/>
        <w:gridCol w:w="1078"/>
        <w:gridCol w:w="945"/>
        <w:gridCol w:w="550"/>
        <w:gridCol w:w="1701"/>
      </w:tblGrid>
      <w:tr w:rsidR="00946CAC" w:rsidRPr="00946CAC" w14:paraId="2E141DE7" w14:textId="77777777" w:rsidTr="00185B3E">
        <w:tc>
          <w:tcPr>
            <w:tcW w:w="2918" w:type="dxa"/>
            <w:tcMar>
              <w:left w:w="28" w:type="dxa"/>
              <w:right w:w="28" w:type="dxa"/>
            </w:tcMar>
            <w:vAlign w:val="bottom"/>
          </w:tcPr>
          <w:p w14:paraId="27B86537" w14:textId="77777777" w:rsidR="00946CAC" w:rsidRPr="00946CAC" w:rsidRDefault="00946CAC" w:rsidP="00946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0FC585" w14:textId="77777777" w:rsidR="00946CAC" w:rsidRPr="00946CAC" w:rsidRDefault="00946CAC" w:rsidP="00946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заполнения 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bottom"/>
          </w:tcPr>
          <w:p w14:paraId="401977A7" w14:textId="77777777" w:rsidR="00946CAC" w:rsidRPr="00946CAC" w:rsidRDefault="00946CAC" w:rsidP="00946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Align w:val="bottom"/>
          </w:tcPr>
          <w:p w14:paraId="2C101092" w14:textId="77777777" w:rsidR="00946CAC" w:rsidRPr="00946CAC" w:rsidRDefault="00946CAC" w:rsidP="00946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Mar>
              <w:left w:w="28" w:type="dxa"/>
              <w:right w:w="28" w:type="dxa"/>
            </w:tcMar>
            <w:vAlign w:val="bottom"/>
          </w:tcPr>
          <w:p w14:paraId="7F586EC7" w14:textId="77777777" w:rsidR="00946CAC" w:rsidRPr="00946CAC" w:rsidRDefault="00946CAC" w:rsidP="00946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CAC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bottom"/>
          </w:tcPr>
          <w:p w14:paraId="7E9EBBE7" w14:textId="77777777" w:rsidR="00946CAC" w:rsidRPr="00946CAC" w:rsidRDefault="00946CAC" w:rsidP="00946C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2A9B979D" w14:textId="77777777" w:rsidR="00946CAC" w:rsidRPr="00946CAC" w:rsidRDefault="00946CAC" w:rsidP="00946C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4CC05C7" w14:textId="77777777" w:rsidR="00946CAC" w:rsidRPr="00946CAC" w:rsidRDefault="00946CAC" w:rsidP="00946C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46CAC">
        <w:rPr>
          <w:rFonts w:ascii="Times New Roman" w:eastAsia="Calibri" w:hAnsi="Times New Roman" w:cs="Times New Roman"/>
          <w:sz w:val="28"/>
          <w:szCs w:val="28"/>
        </w:rPr>
        <w:t>М.П</w:t>
      </w:r>
      <w:proofErr w:type="spellEnd"/>
      <w:r w:rsidRPr="00946C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4E57FA" w14:textId="77777777" w:rsidR="00AB51EC" w:rsidRDefault="00AB51EC"/>
    <w:sectPr w:rsidR="00AB5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B688" w14:textId="77777777" w:rsidR="0097006A" w:rsidRDefault="0097006A" w:rsidP="0097006A">
      <w:pPr>
        <w:spacing w:after="0" w:line="240" w:lineRule="auto"/>
      </w:pPr>
      <w:r>
        <w:separator/>
      </w:r>
    </w:p>
  </w:endnote>
  <w:endnote w:type="continuationSeparator" w:id="0">
    <w:p w14:paraId="1BD12807" w14:textId="77777777" w:rsidR="0097006A" w:rsidRDefault="0097006A" w:rsidP="0097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5E1F" w14:textId="77777777" w:rsidR="0097006A" w:rsidRDefault="0097006A" w:rsidP="0097006A">
      <w:pPr>
        <w:spacing w:after="0" w:line="240" w:lineRule="auto"/>
      </w:pPr>
      <w:r>
        <w:separator/>
      </w:r>
    </w:p>
  </w:footnote>
  <w:footnote w:type="continuationSeparator" w:id="0">
    <w:p w14:paraId="08199BE3" w14:textId="77777777" w:rsidR="0097006A" w:rsidRDefault="0097006A" w:rsidP="0097006A">
      <w:pPr>
        <w:spacing w:after="0" w:line="240" w:lineRule="auto"/>
      </w:pPr>
      <w:r>
        <w:continuationSeparator/>
      </w:r>
    </w:p>
  </w:footnote>
  <w:footnote w:id="1">
    <w:p w14:paraId="12E74CF5" w14:textId="77777777" w:rsidR="0097006A" w:rsidRPr="00B91C52" w:rsidRDefault="0097006A" w:rsidP="0097006A">
      <w:pPr>
        <w:pStyle w:val="a3"/>
        <w:rPr>
          <w:rFonts w:ascii="Times New Roman" w:hAnsi="Times New Roman" w:cs="Times New Roman"/>
        </w:rPr>
      </w:pPr>
      <w:r w:rsidRPr="00B91C52">
        <w:rPr>
          <w:rStyle w:val="a5"/>
          <w:rFonts w:ascii="Times New Roman" w:hAnsi="Times New Roman" w:cs="Times New Roman"/>
        </w:rPr>
        <w:footnoteRef/>
      </w:r>
      <w:r w:rsidRPr="00B91C52">
        <w:rPr>
          <w:rFonts w:ascii="Times New Roman" w:hAnsi="Times New Roman" w:cs="Times New Roman"/>
        </w:rPr>
        <w:t xml:space="preserve"> Выбрать нужное</w:t>
      </w:r>
    </w:p>
  </w:footnote>
  <w:footnote w:id="2">
    <w:p w14:paraId="4E8016BD" w14:textId="378F30F3" w:rsidR="0097006A" w:rsidRDefault="0097006A" w:rsidP="0097006A">
      <w:pPr>
        <w:pStyle w:val="a3"/>
      </w:pPr>
      <w:r>
        <w:rPr>
          <w:rStyle w:val="a5"/>
        </w:rPr>
        <w:footnoteRef/>
      </w:r>
      <w:r>
        <w:t xml:space="preserve"> </w:t>
      </w:r>
      <w:bookmarkStart w:id="0" w:name="_Hlk78303838"/>
      <w:r w:rsidRPr="007F5A57">
        <w:rPr>
          <w:rFonts w:ascii="Times New Roman" w:hAnsi="Times New Roman" w:cs="Times New Roman"/>
        </w:rPr>
        <w:t xml:space="preserve">Линии и </w:t>
      </w:r>
      <w:proofErr w:type="gramStart"/>
      <w:r w:rsidRPr="007F5A57">
        <w:rPr>
          <w:rFonts w:ascii="Times New Roman" w:hAnsi="Times New Roman" w:cs="Times New Roman"/>
        </w:rPr>
        <w:t>подстрочные пояснения</w:t>
      </w:r>
      <w:proofErr w:type="gramEnd"/>
      <w:r>
        <w:rPr>
          <w:rFonts w:ascii="Times New Roman" w:hAnsi="Times New Roman" w:cs="Times New Roman"/>
        </w:rPr>
        <w:t xml:space="preserve"> и разъяснения в скобках </w:t>
      </w:r>
      <w:r w:rsidR="00946CAC">
        <w:rPr>
          <w:rFonts w:ascii="Times New Roman" w:hAnsi="Times New Roman" w:cs="Times New Roman"/>
        </w:rPr>
        <w:t xml:space="preserve">- </w:t>
      </w:r>
      <w:r w:rsidR="00946CAC" w:rsidRPr="007F5A57">
        <w:rPr>
          <w:rFonts w:ascii="Times New Roman" w:hAnsi="Times New Roman" w:cs="Times New Roman"/>
        </w:rPr>
        <w:t>не</w:t>
      </w:r>
      <w:r w:rsidRPr="007F5A57">
        <w:rPr>
          <w:rFonts w:ascii="Times New Roman" w:hAnsi="Times New Roman" w:cs="Times New Roman"/>
        </w:rPr>
        <w:t xml:space="preserve"> печатаются.</w:t>
      </w:r>
      <w:bookmarkEnd w:id="0"/>
    </w:p>
  </w:footnote>
  <w:footnote w:id="3">
    <w:p w14:paraId="32067B7C" w14:textId="77777777" w:rsidR="00946CAC" w:rsidRPr="007F5A57" w:rsidRDefault="00946CAC" w:rsidP="00946CAC">
      <w:pPr>
        <w:pStyle w:val="a3"/>
        <w:jc w:val="both"/>
        <w:rPr>
          <w:rFonts w:ascii="Times New Roman" w:hAnsi="Times New Roman" w:cs="Times New Roman"/>
        </w:rPr>
      </w:pPr>
      <w:r w:rsidRPr="007F5A57">
        <w:rPr>
          <w:rStyle w:val="a5"/>
          <w:rFonts w:ascii="Times New Roman" w:hAnsi="Times New Roman" w:cs="Times New Roman"/>
        </w:rPr>
        <w:footnoteRef/>
      </w:r>
      <w:r w:rsidRPr="007F5A57">
        <w:rPr>
          <w:rFonts w:ascii="Times New Roman" w:hAnsi="Times New Roman" w:cs="Times New Roman"/>
        </w:rPr>
        <w:t xml:space="preserve"> Выбрать нужное</w:t>
      </w:r>
    </w:p>
  </w:footnote>
  <w:footnote w:id="4">
    <w:p w14:paraId="0A7202FA" w14:textId="09F9745F" w:rsidR="00C01755" w:rsidRDefault="00C01755">
      <w:pPr>
        <w:pStyle w:val="a3"/>
      </w:pPr>
      <w:r>
        <w:rPr>
          <w:rStyle w:val="a5"/>
        </w:rPr>
        <w:footnoteRef/>
      </w:r>
      <w:r>
        <w:t xml:space="preserve"> </w:t>
      </w:r>
      <w:r w:rsidRPr="007F5A57">
        <w:rPr>
          <w:rFonts w:ascii="Times New Roman" w:hAnsi="Times New Roman" w:cs="Times New Roman"/>
        </w:rPr>
        <w:t xml:space="preserve">Линии и </w:t>
      </w:r>
      <w:proofErr w:type="gramStart"/>
      <w:r w:rsidRPr="007F5A57">
        <w:rPr>
          <w:rFonts w:ascii="Times New Roman" w:hAnsi="Times New Roman" w:cs="Times New Roman"/>
        </w:rPr>
        <w:t>подстрочные пояснения</w:t>
      </w:r>
      <w:proofErr w:type="gramEnd"/>
      <w:r>
        <w:rPr>
          <w:rFonts w:ascii="Times New Roman" w:hAnsi="Times New Roman" w:cs="Times New Roman"/>
        </w:rPr>
        <w:t xml:space="preserve"> и разъяснения в скобках - </w:t>
      </w:r>
      <w:r w:rsidRPr="007F5A57">
        <w:rPr>
          <w:rFonts w:ascii="Times New Roman" w:hAnsi="Times New Roman" w:cs="Times New Roman"/>
        </w:rPr>
        <w:t>не печатаются.</w:t>
      </w:r>
    </w:p>
  </w:footnote>
  <w:footnote w:id="5">
    <w:p w14:paraId="3DBC15DE" w14:textId="77777777" w:rsidR="00946CAC" w:rsidRPr="00B91C52" w:rsidRDefault="00946CAC" w:rsidP="00946CAC">
      <w:pPr>
        <w:pStyle w:val="a3"/>
        <w:rPr>
          <w:rFonts w:ascii="Times New Roman" w:hAnsi="Times New Roman" w:cs="Times New Roman"/>
        </w:rPr>
      </w:pPr>
      <w:r w:rsidRPr="00B91C52">
        <w:rPr>
          <w:rStyle w:val="a5"/>
          <w:rFonts w:ascii="Times New Roman" w:hAnsi="Times New Roman" w:cs="Times New Roman"/>
        </w:rPr>
        <w:footnoteRef/>
      </w:r>
      <w:r w:rsidRPr="00B91C52">
        <w:rPr>
          <w:rFonts w:ascii="Times New Roman" w:hAnsi="Times New Roman" w:cs="Times New Roman"/>
        </w:rPr>
        <w:t xml:space="preserve"> Выбрать нужно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EC"/>
    <w:rsid w:val="003F3A74"/>
    <w:rsid w:val="00946CAC"/>
    <w:rsid w:val="0097006A"/>
    <w:rsid w:val="00AB51EC"/>
    <w:rsid w:val="00BA4A7D"/>
    <w:rsid w:val="00C01755"/>
    <w:rsid w:val="00E1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7EA5"/>
  <w15:chartTrackingRefBased/>
  <w15:docId w15:val="{CBAE5A58-131D-4CC9-B9B2-8E9E314D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06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06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06A"/>
    <w:rPr>
      <w:vertAlign w:val="superscript"/>
    </w:rPr>
  </w:style>
  <w:style w:type="table" w:styleId="a6">
    <w:name w:val="Table Grid"/>
    <w:basedOn w:val="a1"/>
    <w:rsid w:val="0097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E13F-828D-4E47-A929-CE8E0A5E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3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Федирко</dc:creator>
  <cp:keywords/>
  <dc:description/>
  <cp:lastModifiedBy>Оксана Федирко</cp:lastModifiedBy>
  <cp:revision>7</cp:revision>
  <dcterms:created xsi:type="dcterms:W3CDTF">2021-07-27T08:37:00Z</dcterms:created>
  <dcterms:modified xsi:type="dcterms:W3CDTF">2021-07-27T08:43:00Z</dcterms:modified>
</cp:coreProperties>
</file>